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06" w:rsidRPr="00724B06" w:rsidRDefault="00724B06" w:rsidP="00724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06">
        <w:rPr>
          <w:rFonts w:ascii="Times New Roman" w:hAnsi="Times New Roman" w:cs="Times New Roman"/>
          <w:b/>
          <w:sz w:val="28"/>
          <w:szCs w:val="28"/>
        </w:rPr>
        <w:t>Красноярский край Ермаковский район</w:t>
      </w:r>
    </w:p>
    <w:p w:rsidR="00724B06" w:rsidRPr="00724B06" w:rsidRDefault="00724B06" w:rsidP="00724B0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b/>
          <w:sz w:val="28"/>
          <w:szCs w:val="28"/>
        </w:rPr>
        <w:t xml:space="preserve"> АДМИНИСТРАЦИЯ ЕРМАКОВСКОГО СЕЛЬСОВЕТА</w:t>
      </w:r>
    </w:p>
    <w:p w:rsidR="00724B06" w:rsidRPr="00724B06" w:rsidRDefault="00724B06" w:rsidP="00724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24B06" w:rsidRPr="00724B06" w:rsidRDefault="00724B06" w:rsidP="00724B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B06" w:rsidRPr="00724B06" w:rsidRDefault="00724B06" w:rsidP="00724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«</w:t>
      </w:r>
      <w:r w:rsidR="00442950">
        <w:rPr>
          <w:rFonts w:ascii="Times New Roman" w:hAnsi="Times New Roman" w:cs="Times New Roman"/>
          <w:sz w:val="28"/>
          <w:szCs w:val="28"/>
        </w:rPr>
        <w:t>01</w:t>
      </w:r>
      <w:r w:rsidRPr="00724B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50">
        <w:rPr>
          <w:rFonts w:ascii="Times New Roman" w:hAnsi="Times New Roman" w:cs="Times New Roman"/>
          <w:sz w:val="28"/>
          <w:szCs w:val="28"/>
        </w:rPr>
        <w:t xml:space="preserve">августа 2019 </w:t>
      </w:r>
      <w:r w:rsidRPr="00724B06">
        <w:rPr>
          <w:rFonts w:ascii="Times New Roman" w:hAnsi="Times New Roman" w:cs="Times New Roman"/>
          <w:sz w:val="28"/>
          <w:szCs w:val="28"/>
        </w:rPr>
        <w:t>г.</w:t>
      </w:r>
      <w:r w:rsidRPr="00724B06">
        <w:rPr>
          <w:rFonts w:ascii="Times New Roman" w:hAnsi="Times New Roman" w:cs="Times New Roman"/>
          <w:sz w:val="28"/>
          <w:szCs w:val="28"/>
        </w:rPr>
        <w:tab/>
      </w:r>
      <w:r w:rsidRPr="00724B06">
        <w:rPr>
          <w:rFonts w:ascii="Times New Roman" w:hAnsi="Times New Roman" w:cs="Times New Roman"/>
          <w:sz w:val="28"/>
          <w:szCs w:val="28"/>
        </w:rPr>
        <w:tab/>
      </w:r>
      <w:r w:rsidR="00442950">
        <w:rPr>
          <w:rFonts w:ascii="Times New Roman" w:hAnsi="Times New Roman" w:cs="Times New Roman"/>
          <w:sz w:val="28"/>
          <w:szCs w:val="28"/>
        </w:rPr>
        <w:tab/>
      </w:r>
      <w:r w:rsidRPr="00724B06">
        <w:rPr>
          <w:rFonts w:ascii="Times New Roman" w:hAnsi="Times New Roman" w:cs="Times New Roman"/>
          <w:sz w:val="28"/>
          <w:szCs w:val="28"/>
        </w:rPr>
        <w:t>с. Ермаковское</w:t>
      </w:r>
      <w:r w:rsidRPr="00724B06">
        <w:rPr>
          <w:rFonts w:ascii="Times New Roman" w:hAnsi="Times New Roman" w:cs="Times New Roman"/>
          <w:sz w:val="28"/>
          <w:szCs w:val="28"/>
        </w:rPr>
        <w:tab/>
      </w:r>
      <w:r w:rsidRPr="00724B06">
        <w:rPr>
          <w:rFonts w:ascii="Times New Roman" w:hAnsi="Times New Roman" w:cs="Times New Roman"/>
          <w:sz w:val="28"/>
          <w:szCs w:val="28"/>
        </w:rPr>
        <w:tab/>
      </w:r>
      <w:r w:rsidRPr="00724B06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442950">
        <w:rPr>
          <w:rFonts w:ascii="Times New Roman" w:hAnsi="Times New Roman" w:cs="Times New Roman"/>
          <w:sz w:val="28"/>
          <w:szCs w:val="28"/>
        </w:rPr>
        <w:t>265</w:t>
      </w:r>
      <w:r w:rsidR="00DB7A90">
        <w:rPr>
          <w:rFonts w:ascii="Times New Roman" w:hAnsi="Times New Roman" w:cs="Times New Roman"/>
          <w:sz w:val="28"/>
          <w:szCs w:val="28"/>
        </w:rPr>
        <w:t xml:space="preserve"> </w:t>
      </w:r>
      <w:r w:rsidRPr="00724B06">
        <w:rPr>
          <w:rFonts w:ascii="Times New Roman" w:hAnsi="Times New Roman" w:cs="Times New Roman"/>
          <w:sz w:val="28"/>
          <w:szCs w:val="28"/>
        </w:rPr>
        <w:t>-п</w:t>
      </w:r>
    </w:p>
    <w:p w:rsidR="00724B06" w:rsidRPr="00724B06" w:rsidRDefault="00724B06" w:rsidP="00724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6" w:rsidRPr="00724B06" w:rsidRDefault="00724B06" w:rsidP="006D2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 xml:space="preserve">О подготовке и проведении мероприятий, </w:t>
      </w:r>
      <w:r>
        <w:rPr>
          <w:rFonts w:ascii="Times New Roman" w:hAnsi="Times New Roman" w:cs="Times New Roman"/>
          <w:sz w:val="28"/>
          <w:szCs w:val="28"/>
        </w:rPr>
        <w:t>посвященных 190-летию</w:t>
      </w:r>
      <w:r w:rsidRPr="00724B06">
        <w:rPr>
          <w:rFonts w:ascii="Times New Roman" w:hAnsi="Times New Roman" w:cs="Times New Roman"/>
          <w:sz w:val="28"/>
          <w:szCs w:val="28"/>
        </w:rPr>
        <w:t xml:space="preserve"> села Ермаковское</w:t>
      </w:r>
      <w:r w:rsidR="0081327C">
        <w:rPr>
          <w:rFonts w:ascii="Times New Roman" w:hAnsi="Times New Roman" w:cs="Times New Roman"/>
          <w:sz w:val="28"/>
          <w:szCs w:val="28"/>
        </w:rPr>
        <w:t xml:space="preserve"> и </w:t>
      </w:r>
      <w:r w:rsidR="0081327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1327C">
        <w:rPr>
          <w:rFonts w:ascii="Times New Roman" w:hAnsi="Times New Roman" w:cs="Times New Roman"/>
          <w:sz w:val="28"/>
          <w:szCs w:val="28"/>
        </w:rPr>
        <w:t xml:space="preserve"> регионального фестиваля казачьей культуры «Казачий разгуляй</w:t>
      </w:r>
      <w:r w:rsidRPr="00724B06">
        <w:rPr>
          <w:rFonts w:ascii="Times New Roman" w:hAnsi="Times New Roman" w:cs="Times New Roman"/>
          <w:sz w:val="28"/>
          <w:szCs w:val="28"/>
        </w:rPr>
        <w:t>».</w:t>
      </w:r>
    </w:p>
    <w:p w:rsidR="00724B06" w:rsidRPr="00724B06" w:rsidRDefault="00724B06" w:rsidP="0072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 xml:space="preserve">Руководствуясь ст.14 Федерального закона от 06.10.2003г. № 131-ФЗ «Об общих принципах организации местного самоуправления в Российской Федерации» и постановлением администрации Ермаковского сельсовета от 16.07.2007г. № 71-п «Об утверждении положения об организации и проведении на территории Ермаковского сельсовета массовых, культурно-просветительных, театрально-зрелищных и спортивных мероприятий», с целью проведения празднования </w:t>
      </w:r>
      <w:r w:rsidR="00220034">
        <w:rPr>
          <w:rFonts w:ascii="Times New Roman" w:hAnsi="Times New Roman" w:cs="Times New Roman"/>
          <w:sz w:val="28"/>
          <w:szCs w:val="28"/>
        </w:rPr>
        <w:t>190-летия</w:t>
      </w:r>
      <w:r w:rsidR="006D2E49" w:rsidRPr="00724B06">
        <w:rPr>
          <w:rFonts w:ascii="Times New Roman" w:hAnsi="Times New Roman" w:cs="Times New Roman"/>
          <w:sz w:val="28"/>
          <w:szCs w:val="28"/>
        </w:rPr>
        <w:t xml:space="preserve"> села Ермаковское</w:t>
      </w:r>
      <w:r w:rsidR="006D2E49">
        <w:rPr>
          <w:rFonts w:ascii="Times New Roman" w:hAnsi="Times New Roman" w:cs="Times New Roman"/>
          <w:sz w:val="28"/>
          <w:szCs w:val="28"/>
        </w:rPr>
        <w:t xml:space="preserve"> и </w:t>
      </w:r>
      <w:r w:rsidR="006D2E4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6D2E49">
        <w:rPr>
          <w:rFonts w:ascii="Times New Roman" w:hAnsi="Times New Roman" w:cs="Times New Roman"/>
          <w:sz w:val="28"/>
          <w:szCs w:val="28"/>
        </w:rPr>
        <w:t xml:space="preserve"> регионального фестиваля казачьей культуры «</w:t>
      </w:r>
      <w:r w:rsidR="006D2E49" w:rsidRPr="00724B06">
        <w:rPr>
          <w:rFonts w:ascii="Times New Roman" w:hAnsi="Times New Roman" w:cs="Times New Roman"/>
          <w:sz w:val="28"/>
          <w:szCs w:val="28"/>
        </w:rPr>
        <w:t xml:space="preserve"> </w:t>
      </w:r>
      <w:r w:rsidR="006D2E49">
        <w:rPr>
          <w:rFonts w:ascii="Times New Roman" w:hAnsi="Times New Roman" w:cs="Times New Roman"/>
          <w:sz w:val="28"/>
          <w:szCs w:val="28"/>
        </w:rPr>
        <w:t>Казачий разгуляй</w:t>
      </w:r>
      <w:r w:rsidR="006D2E49" w:rsidRPr="00724B06">
        <w:rPr>
          <w:rFonts w:ascii="Times New Roman" w:hAnsi="Times New Roman" w:cs="Times New Roman"/>
          <w:sz w:val="28"/>
          <w:szCs w:val="28"/>
        </w:rPr>
        <w:t>»</w:t>
      </w:r>
      <w:r w:rsidRPr="00724B06">
        <w:rPr>
          <w:rFonts w:ascii="Times New Roman" w:hAnsi="Times New Roman" w:cs="Times New Roman"/>
          <w:sz w:val="28"/>
          <w:szCs w:val="28"/>
        </w:rPr>
        <w:t>.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 xml:space="preserve">1. Провести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24B06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724B06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D2E49">
        <w:rPr>
          <w:rFonts w:ascii="Times New Roman" w:hAnsi="Times New Roman" w:cs="Times New Roman"/>
          <w:sz w:val="28"/>
          <w:szCs w:val="28"/>
        </w:rPr>
        <w:t xml:space="preserve">Центральном </w:t>
      </w:r>
      <w:r w:rsidRPr="00724B06">
        <w:rPr>
          <w:rFonts w:ascii="Times New Roman" w:hAnsi="Times New Roman" w:cs="Times New Roman"/>
          <w:sz w:val="28"/>
          <w:szCs w:val="28"/>
        </w:rPr>
        <w:t>стадионе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B06">
        <w:rPr>
          <w:rFonts w:ascii="Times New Roman" w:hAnsi="Times New Roman" w:cs="Times New Roman"/>
          <w:sz w:val="28"/>
          <w:szCs w:val="28"/>
        </w:rPr>
        <w:t>Ермаковского праздник «День с</w:t>
      </w:r>
      <w:r>
        <w:rPr>
          <w:rFonts w:ascii="Times New Roman" w:hAnsi="Times New Roman" w:cs="Times New Roman"/>
          <w:sz w:val="28"/>
          <w:szCs w:val="28"/>
        </w:rPr>
        <w:t xml:space="preserve">ела» </w:t>
      </w:r>
      <w:r w:rsidR="00220034">
        <w:rPr>
          <w:rFonts w:ascii="Times New Roman" w:hAnsi="Times New Roman" w:cs="Times New Roman"/>
          <w:sz w:val="28"/>
          <w:szCs w:val="28"/>
        </w:rPr>
        <w:t>посвящённый 190-летию</w:t>
      </w:r>
      <w:r w:rsidR="00220034" w:rsidRPr="00724B06">
        <w:rPr>
          <w:rFonts w:ascii="Times New Roman" w:hAnsi="Times New Roman" w:cs="Times New Roman"/>
          <w:sz w:val="28"/>
          <w:szCs w:val="28"/>
        </w:rPr>
        <w:t xml:space="preserve"> села Ермаковское</w:t>
      </w:r>
      <w:r w:rsidR="00220034">
        <w:rPr>
          <w:rFonts w:ascii="Times New Roman" w:hAnsi="Times New Roman" w:cs="Times New Roman"/>
          <w:sz w:val="28"/>
          <w:szCs w:val="28"/>
        </w:rPr>
        <w:t xml:space="preserve"> и </w:t>
      </w:r>
      <w:r w:rsidR="0022003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20034">
        <w:rPr>
          <w:rFonts w:ascii="Times New Roman" w:hAnsi="Times New Roman" w:cs="Times New Roman"/>
          <w:sz w:val="28"/>
          <w:szCs w:val="28"/>
        </w:rPr>
        <w:t xml:space="preserve"> регионального фестиваля казачьей культуры «</w:t>
      </w:r>
      <w:r w:rsidR="00220034" w:rsidRPr="00724B06">
        <w:rPr>
          <w:rFonts w:ascii="Times New Roman" w:hAnsi="Times New Roman" w:cs="Times New Roman"/>
          <w:sz w:val="28"/>
          <w:szCs w:val="28"/>
        </w:rPr>
        <w:t xml:space="preserve"> </w:t>
      </w:r>
      <w:r w:rsidR="00220034">
        <w:rPr>
          <w:rFonts w:ascii="Times New Roman" w:hAnsi="Times New Roman" w:cs="Times New Roman"/>
          <w:sz w:val="28"/>
          <w:szCs w:val="28"/>
        </w:rPr>
        <w:t>Казачий разгуляй</w:t>
      </w:r>
      <w:r w:rsidR="00220034" w:rsidRPr="00724B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B0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4B06">
        <w:rPr>
          <w:rFonts w:ascii="Times New Roman" w:hAnsi="Times New Roman" w:cs="Times New Roman"/>
          <w:sz w:val="28"/>
          <w:szCs w:val="28"/>
        </w:rPr>
        <w:t>.00 до 23.00 часов.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2. Утвердить оргкомитет по организаци</w:t>
      </w:r>
      <w:r w:rsidR="00645EB7">
        <w:rPr>
          <w:rFonts w:ascii="Times New Roman" w:hAnsi="Times New Roman" w:cs="Times New Roman"/>
          <w:sz w:val="28"/>
          <w:szCs w:val="28"/>
        </w:rPr>
        <w:t xml:space="preserve">и праздника (приложение </w:t>
      </w:r>
      <w:r w:rsidRPr="00724B06">
        <w:rPr>
          <w:rFonts w:ascii="Times New Roman" w:hAnsi="Times New Roman" w:cs="Times New Roman"/>
          <w:sz w:val="28"/>
          <w:szCs w:val="28"/>
        </w:rPr>
        <w:t>1).</w:t>
      </w:r>
    </w:p>
    <w:p w:rsid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3. Оргкомитету разработать план мероприятий по подготовке и пр</w:t>
      </w:r>
      <w:r w:rsidR="00220034">
        <w:rPr>
          <w:rFonts w:ascii="Times New Roman" w:hAnsi="Times New Roman" w:cs="Times New Roman"/>
          <w:sz w:val="28"/>
          <w:szCs w:val="28"/>
        </w:rPr>
        <w:t>оведению на стадионе праздника посвящённого 190-летию</w:t>
      </w:r>
      <w:r w:rsidR="00220034" w:rsidRPr="00724B06">
        <w:rPr>
          <w:rFonts w:ascii="Times New Roman" w:hAnsi="Times New Roman" w:cs="Times New Roman"/>
          <w:sz w:val="28"/>
          <w:szCs w:val="28"/>
        </w:rPr>
        <w:t xml:space="preserve"> села Ермаковское</w:t>
      </w:r>
      <w:r w:rsidR="00220034">
        <w:rPr>
          <w:rFonts w:ascii="Times New Roman" w:hAnsi="Times New Roman" w:cs="Times New Roman"/>
          <w:sz w:val="28"/>
          <w:szCs w:val="28"/>
        </w:rPr>
        <w:t xml:space="preserve"> и </w:t>
      </w:r>
      <w:r w:rsidR="0022003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20034">
        <w:rPr>
          <w:rFonts w:ascii="Times New Roman" w:hAnsi="Times New Roman" w:cs="Times New Roman"/>
          <w:sz w:val="28"/>
          <w:szCs w:val="28"/>
        </w:rPr>
        <w:t xml:space="preserve"> региональному фестивалю казачьей культуры «</w:t>
      </w:r>
      <w:r w:rsidR="00220034" w:rsidRPr="00724B06">
        <w:rPr>
          <w:rFonts w:ascii="Times New Roman" w:hAnsi="Times New Roman" w:cs="Times New Roman"/>
          <w:sz w:val="28"/>
          <w:szCs w:val="28"/>
        </w:rPr>
        <w:t xml:space="preserve"> </w:t>
      </w:r>
      <w:r w:rsidR="00220034">
        <w:rPr>
          <w:rFonts w:ascii="Times New Roman" w:hAnsi="Times New Roman" w:cs="Times New Roman"/>
          <w:sz w:val="28"/>
          <w:szCs w:val="28"/>
        </w:rPr>
        <w:t>Казачий разгуляй</w:t>
      </w:r>
      <w:r w:rsidR="00220034" w:rsidRPr="00724B06">
        <w:rPr>
          <w:rFonts w:ascii="Times New Roman" w:hAnsi="Times New Roman" w:cs="Times New Roman"/>
          <w:sz w:val="28"/>
          <w:szCs w:val="28"/>
        </w:rPr>
        <w:t>»</w:t>
      </w:r>
      <w:r w:rsidRPr="00724B06">
        <w:rPr>
          <w:rFonts w:ascii="Times New Roman" w:hAnsi="Times New Roman" w:cs="Times New Roman"/>
          <w:sz w:val="28"/>
          <w:szCs w:val="28"/>
        </w:rPr>
        <w:t>.</w:t>
      </w:r>
    </w:p>
    <w:p w:rsidR="003521C0" w:rsidRPr="00A93FC8" w:rsidRDefault="00A87C18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21C0" w:rsidRPr="00A93F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1C0" w:rsidRPr="00A93FC8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>
        <w:rPr>
          <w:rFonts w:ascii="Times New Roman" w:hAnsi="Times New Roman" w:cs="Times New Roman"/>
          <w:sz w:val="28"/>
          <w:szCs w:val="28"/>
        </w:rPr>
        <w:t xml:space="preserve">17 августа </w:t>
      </w:r>
      <w:r w:rsidR="003521C0" w:rsidRPr="00A93FC8">
        <w:rPr>
          <w:rFonts w:ascii="Times New Roman" w:hAnsi="Times New Roman" w:cs="Times New Roman"/>
          <w:sz w:val="28"/>
          <w:szCs w:val="28"/>
        </w:rPr>
        <w:t xml:space="preserve">2019 года временное </w:t>
      </w:r>
      <w:r>
        <w:rPr>
          <w:rFonts w:ascii="Times New Roman" w:hAnsi="Times New Roman" w:cs="Times New Roman"/>
          <w:sz w:val="28"/>
          <w:szCs w:val="28"/>
        </w:rPr>
        <w:t>ограничение</w:t>
      </w:r>
      <w:r w:rsidR="003521C0" w:rsidRPr="00A93FC8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с организацией пешеходной зоны в период проведения праздничного массового мероприятия в </w:t>
      </w:r>
      <w:r>
        <w:rPr>
          <w:rFonts w:ascii="Times New Roman" w:hAnsi="Times New Roman" w:cs="Times New Roman"/>
          <w:sz w:val="28"/>
          <w:szCs w:val="28"/>
        </w:rPr>
        <w:t>промежуток</w:t>
      </w:r>
      <w:r w:rsidR="003521C0" w:rsidRPr="00A93FC8">
        <w:rPr>
          <w:rFonts w:ascii="Times New Roman" w:hAnsi="Times New Roman" w:cs="Times New Roman"/>
          <w:sz w:val="28"/>
          <w:szCs w:val="28"/>
        </w:rPr>
        <w:t xml:space="preserve"> времени с 09.00 часов до 17.00 часов по маршруту:</w:t>
      </w:r>
    </w:p>
    <w:p w:rsidR="003521C0" w:rsidRPr="00A93FC8" w:rsidRDefault="003521C0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C8">
        <w:rPr>
          <w:rFonts w:ascii="Times New Roman" w:hAnsi="Times New Roman" w:cs="Times New Roman"/>
          <w:sz w:val="28"/>
          <w:szCs w:val="28"/>
        </w:rPr>
        <w:tab/>
        <w:t xml:space="preserve">- ул. Карла Маркса (от </w:t>
      </w:r>
      <w:r w:rsidR="00D64FB6">
        <w:rPr>
          <w:rFonts w:ascii="Times New Roman" w:hAnsi="Times New Roman" w:cs="Times New Roman"/>
          <w:sz w:val="28"/>
          <w:szCs w:val="28"/>
        </w:rPr>
        <w:t xml:space="preserve">магазина «Жасмин» </w:t>
      </w:r>
      <w:r w:rsidRPr="00A93FC8">
        <w:rPr>
          <w:rFonts w:ascii="Times New Roman" w:hAnsi="Times New Roman" w:cs="Times New Roman"/>
          <w:sz w:val="28"/>
          <w:szCs w:val="28"/>
        </w:rPr>
        <w:t>до пл. Энгельса);</w:t>
      </w:r>
    </w:p>
    <w:p w:rsidR="003521C0" w:rsidRDefault="00D64FB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ъезд</w:t>
      </w:r>
      <w:r w:rsidR="003521C0" w:rsidRPr="00A93FC8">
        <w:rPr>
          <w:rFonts w:ascii="Times New Roman" w:hAnsi="Times New Roman" w:cs="Times New Roman"/>
          <w:sz w:val="28"/>
          <w:szCs w:val="28"/>
        </w:rPr>
        <w:t xml:space="preserve"> на площадь Победы со стороны </w:t>
      </w:r>
      <w:r>
        <w:rPr>
          <w:rFonts w:ascii="Times New Roman" w:hAnsi="Times New Roman" w:cs="Times New Roman"/>
          <w:sz w:val="28"/>
          <w:szCs w:val="28"/>
        </w:rPr>
        <w:t>специальной стоянки для автомобильного транспорта (возле МБОУ ЕСОШ № 1);</w:t>
      </w:r>
      <w:r w:rsidR="003521C0" w:rsidRPr="00A93FC8">
        <w:rPr>
          <w:rFonts w:ascii="Times New Roman" w:hAnsi="Times New Roman" w:cs="Times New Roman"/>
          <w:sz w:val="28"/>
          <w:szCs w:val="28"/>
        </w:rPr>
        <w:t xml:space="preserve"> согласно картографическому решению</w:t>
      </w:r>
      <w:r w:rsidR="003521C0">
        <w:rPr>
          <w:rFonts w:ascii="Times New Roman" w:hAnsi="Times New Roman" w:cs="Times New Roman"/>
          <w:sz w:val="28"/>
          <w:szCs w:val="28"/>
        </w:rPr>
        <w:t>;</w:t>
      </w:r>
    </w:p>
    <w:p w:rsidR="003521C0" w:rsidRDefault="003521C0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ъезд на площадь Энгельса со стороны ул. Будён</w:t>
      </w:r>
      <w:r w:rsidR="004429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645EB7">
        <w:rPr>
          <w:rFonts w:ascii="Times New Roman" w:hAnsi="Times New Roman" w:cs="Times New Roman"/>
          <w:sz w:val="28"/>
          <w:szCs w:val="28"/>
        </w:rPr>
        <w:t>(приложение 2</w:t>
      </w:r>
      <w:r w:rsidRPr="00A93FC8">
        <w:rPr>
          <w:rFonts w:ascii="Times New Roman" w:hAnsi="Times New Roman" w:cs="Times New Roman"/>
          <w:sz w:val="28"/>
          <w:szCs w:val="28"/>
        </w:rPr>
        <w:t>)</w:t>
      </w:r>
      <w:r w:rsidR="00D64FB6" w:rsidRPr="00D64FB6">
        <w:rPr>
          <w:rFonts w:ascii="Times New Roman" w:hAnsi="Times New Roman" w:cs="Times New Roman"/>
          <w:sz w:val="28"/>
          <w:szCs w:val="28"/>
        </w:rPr>
        <w:t xml:space="preserve"> </w:t>
      </w:r>
      <w:r w:rsidR="00D64FB6" w:rsidRPr="00A93FC8">
        <w:rPr>
          <w:rFonts w:ascii="Times New Roman" w:hAnsi="Times New Roman" w:cs="Times New Roman"/>
          <w:sz w:val="28"/>
          <w:szCs w:val="28"/>
        </w:rPr>
        <w:t>согласно картографическому решению</w:t>
      </w:r>
      <w:r w:rsidRPr="00A93FC8">
        <w:rPr>
          <w:rFonts w:ascii="Times New Roman" w:hAnsi="Times New Roman" w:cs="Times New Roman"/>
          <w:sz w:val="28"/>
          <w:szCs w:val="28"/>
        </w:rPr>
        <w:t>.</w:t>
      </w:r>
    </w:p>
    <w:p w:rsidR="003521C0" w:rsidRDefault="00A87C18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21C0" w:rsidRPr="00A93FC8">
        <w:rPr>
          <w:rFonts w:ascii="Times New Roman" w:hAnsi="Times New Roman" w:cs="Times New Roman"/>
          <w:sz w:val="28"/>
          <w:szCs w:val="28"/>
        </w:rPr>
        <w:t>. Утвердить список автомобилей и Ф.И.О. водителей для блокирования движения автомоб</w:t>
      </w:r>
      <w:r w:rsidR="00645EB7">
        <w:rPr>
          <w:rFonts w:ascii="Times New Roman" w:hAnsi="Times New Roman" w:cs="Times New Roman"/>
          <w:sz w:val="28"/>
          <w:szCs w:val="28"/>
        </w:rPr>
        <w:t>ильного транспорта (приложение 3</w:t>
      </w:r>
      <w:r w:rsidR="003521C0" w:rsidRPr="00A93FC8">
        <w:rPr>
          <w:rFonts w:ascii="Times New Roman" w:hAnsi="Times New Roman" w:cs="Times New Roman"/>
          <w:sz w:val="28"/>
          <w:szCs w:val="28"/>
        </w:rPr>
        <w:t>).</w:t>
      </w:r>
    </w:p>
    <w:p w:rsidR="00603F0D" w:rsidRPr="00D5133D" w:rsidRDefault="00603F0D" w:rsidP="0044295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3D">
        <w:rPr>
          <w:rFonts w:ascii="Times New Roman" w:hAnsi="Times New Roman" w:cs="Times New Roman"/>
          <w:sz w:val="28"/>
          <w:szCs w:val="28"/>
        </w:rPr>
        <w:t xml:space="preserve">6. Организовать специальную стоянку для </w:t>
      </w:r>
      <w:r w:rsidR="00481026" w:rsidRPr="00D5133D">
        <w:rPr>
          <w:rFonts w:ascii="Times New Roman" w:hAnsi="Times New Roman" w:cs="Times New Roman"/>
          <w:sz w:val="28"/>
          <w:szCs w:val="28"/>
        </w:rPr>
        <w:t>автомобильного транспорта</w:t>
      </w:r>
      <w:r w:rsidR="00D5133D">
        <w:rPr>
          <w:rFonts w:ascii="Times New Roman" w:hAnsi="Times New Roman" w:cs="Times New Roman"/>
          <w:sz w:val="28"/>
          <w:szCs w:val="28"/>
        </w:rPr>
        <w:t xml:space="preserve"> на </w:t>
      </w:r>
      <w:r w:rsidR="00DB7A90">
        <w:rPr>
          <w:rFonts w:ascii="Times New Roman" w:hAnsi="Times New Roman" w:cs="Times New Roman"/>
          <w:sz w:val="28"/>
          <w:szCs w:val="28"/>
        </w:rPr>
        <w:t xml:space="preserve">приспособленной </w:t>
      </w:r>
      <w:r w:rsidR="00D5133D">
        <w:rPr>
          <w:rFonts w:ascii="Times New Roman" w:hAnsi="Times New Roman" w:cs="Times New Roman"/>
          <w:sz w:val="28"/>
          <w:szCs w:val="28"/>
        </w:rPr>
        <w:t>площадке расположенной</w:t>
      </w:r>
      <w:r w:rsidRPr="00D5133D">
        <w:rPr>
          <w:rFonts w:ascii="Times New Roman" w:hAnsi="Times New Roman" w:cs="Times New Roman"/>
          <w:sz w:val="28"/>
          <w:szCs w:val="28"/>
        </w:rPr>
        <w:t xml:space="preserve"> между пл. Победы и ул. пл. Победа.</w:t>
      </w:r>
      <w:r w:rsidR="00DB7A90">
        <w:rPr>
          <w:rFonts w:ascii="Times New Roman" w:hAnsi="Times New Roman" w:cs="Times New Roman"/>
          <w:sz w:val="28"/>
          <w:szCs w:val="28"/>
        </w:rPr>
        <w:t xml:space="preserve"> (Возле МБОУ ЕСОШ № 1).</w:t>
      </w:r>
    </w:p>
    <w:p w:rsidR="00481026" w:rsidRPr="00D5133D" w:rsidRDefault="00481026" w:rsidP="0044295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3D">
        <w:rPr>
          <w:rFonts w:ascii="Times New Roman" w:hAnsi="Times New Roman" w:cs="Times New Roman"/>
          <w:sz w:val="28"/>
          <w:szCs w:val="28"/>
        </w:rPr>
        <w:t>7. Запретить стоянку автомобильного транспорта на территории праздничного мероприятия</w:t>
      </w:r>
    </w:p>
    <w:p w:rsidR="00603F0D" w:rsidRPr="00A93FC8" w:rsidRDefault="00481026" w:rsidP="0044295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3D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03F0D" w:rsidRPr="00D5133D">
        <w:rPr>
          <w:rFonts w:ascii="Times New Roman" w:hAnsi="Times New Roman" w:cs="Times New Roman"/>
          <w:sz w:val="28"/>
          <w:szCs w:val="28"/>
        </w:rPr>
        <w:t>. На время про</w:t>
      </w:r>
      <w:r w:rsidRPr="00D5133D">
        <w:rPr>
          <w:rFonts w:ascii="Times New Roman" w:hAnsi="Times New Roman" w:cs="Times New Roman"/>
          <w:sz w:val="28"/>
          <w:szCs w:val="28"/>
        </w:rPr>
        <w:t>ведения праздничных мероприятий</w:t>
      </w:r>
      <w:r w:rsidR="00603F0D" w:rsidRPr="00D5133D">
        <w:rPr>
          <w:rFonts w:ascii="Times New Roman" w:hAnsi="Times New Roman" w:cs="Times New Roman"/>
          <w:sz w:val="28"/>
          <w:szCs w:val="28"/>
        </w:rPr>
        <w:t>, весь автомобильный транспорт размещать на специальной стоянке</w:t>
      </w:r>
      <w:r w:rsidRPr="00D5133D">
        <w:rPr>
          <w:rFonts w:ascii="Times New Roman" w:hAnsi="Times New Roman" w:cs="Times New Roman"/>
          <w:sz w:val="28"/>
          <w:szCs w:val="28"/>
        </w:rPr>
        <w:t xml:space="preserve"> (кроме автомобильного транспорта организаторов мероприятий)</w:t>
      </w:r>
      <w:r w:rsidR="00603F0D" w:rsidRPr="00D5133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24B06" w:rsidRPr="00724B06" w:rsidRDefault="0048102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4B06" w:rsidRPr="00724B06">
        <w:rPr>
          <w:rFonts w:ascii="Times New Roman" w:hAnsi="Times New Roman" w:cs="Times New Roman"/>
          <w:sz w:val="28"/>
          <w:szCs w:val="28"/>
        </w:rPr>
        <w:t>. Индивидуальным предпринимателям и юридическим лицам 1</w:t>
      </w:r>
      <w:r w:rsidR="00C221C8">
        <w:rPr>
          <w:rFonts w:ascii="Times New Roman" w:hAnsi="Times New Roman" w:cs="Times New Roman"/>
          <w:sz w:val="28"/>
          <w:szCs w:val="28"/>
        </w:rPr>
        <w:t>7 августа 2019</w:t>
      </w:r>
      <w:r w:rsidR="00724B06" w:rsidRPr="00724B06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724B06">
        <w:rPr>
          <w:rFonts w:ascii="Times New Roman" w:hAnsi="Times New Roman" w:cs="Times New Roman"/>
          <w:sz w:val="28"/>
          <w:szCs w:val="28"/>
        </w:rPr>
        <w:t>0</w:t>
      </w:r>
      <w:r w:rsidR="00724B06" w:rsidRPr="00724B06">
        <w:rPr>
          <w:rFonts w:ascii="Times New Roman" w:hAnsi="Times New Roman" w:cs="Times New Roman"/>
          <w:sz w:val="28"/>
          <w:szCs w:val="28"/>
        </w:rPr>
        <w:t>.00 до 2</w:t>
      </w:r>
      <w:r w:rsidR="00724B06">
        <w:rPr>
          <w:rFonts w:ascii="Times New Roman" w:hAnsi="Times New Roman" w:cs="Times New Roman"/>
          <w:sz w:val="28"/>
          <w:szCs w:val="28"/>
        </w:rPr>
        <w:t>3</w:t>
      </w:r>
      <w:r w:rsidR="00724B06" w:rsidRPr="00724B06">
        <w:rPr>
          <w:rFonts w:ascii="Times New Roman" w:hAnsi="Times New Roman" w:cs="Times New Roman"/>
          <w:sz w:val="28"/>
          <w:szCs w:val="28"/>
        </w:rPr>
        <w:t>.00 часов на стадионе с.</w:t>
      </w:r>
      <w:r w:rsidR="00C82395">
        <w:rPr>
          <w:rFonts w:ascii="Times New Roman" w:hAnsi="Times New Roman" w:cs="Times New Roman"/>
          <w:sz w:val="28"/>
          <w:szCs w:val="28"/>
        </w:rPr>
        <w:t xml:space="preserve"> </w:t>
      </w:r>
      <w:r w:rsidR="00724B06" w:rsidRPr="00724B06">
        <w:rPr>
          <w:rFonts w:ascii="Times New Roman" w:hAnsi="Times New Roman" w:cs="Times New Roman"/>
          <w:sz w:val="28"/>
          <w:szCs w:val="28"/>
        </w:rPr>
        <w:t>Ермаковское: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- разрешить торговлю промышленными и продовольственными товарами при наличии у продавца соответствующих разрешающих документов на осуществление их реализации и санитарной книжки;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- запретить продажу спиртных, слабоалкогольных напитков и пива;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- запретить продажу прохладительных напитков в стеклянной таре.</w:t>
      </w:r>
    </w:p>
    <w:p w:rsidR="00C221C8" w:rsidRDefault="0048102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221C8" w:rsidRPr="003B27A4">
        <w:rPr>
          <w:rFonts w:ascii="Times New Roman" w:hAnsi="Times New Roman" w:cs="Times New Roman"/>
          <w:sz w:val="28"/>
          <w:szCs w:val="28"/>
        </w:rPr>
        <w:t xml:space="preserve">. </w:t>
      </w:r>
      <w:r w:rsidR="00C221C8">
        <w:rPr>
          <w:rFonts w:ascii="Times New Roman" w:hAnsi="Times New Roman" w:cs="Times New Roman"/>
          <w:sz w:val="28"/>
          <w:szCs w:val="28"/>
        </w:rPr>
        <w:t>Рекомендовать начальнику ОП МО МВД России «Шушенский» майору полиции Д.В. Чижевскому оказать помощь в обеспечении охраны общественного порядка 17 августа 2019 года с 10</w:t>
      </w:r>
      <w:r w:rsidR="00C221C8" w:rsidRPr="00F5586F">
        <w:rPr>
          <w:rFonts w:ascii="Times New Roman" w:hAnsi="Times New Roman" w:cs="Times New Roman"/>
          <w:sz w:val="28"/>
          <w:szCs w:val="28"/>
        </w:rPr>
        <w:t>:00 до 23:00</w:t>
      </w:r>
      <w:r w:rsidR="00C221C8" w:rsidRPr="003B27A4">
        <w:rPr>
          <w:rFonts w:ascii="Times New Roman" w:hAnsi="Times New Roman" w:cs="Times New Roman"/>
          <w:sz w:val="28"/>
          <w:szCs w:val="28"/>
        </w:rPr>
        <w:t xml:space="preserve"> </w:t>
      </w:r>
      <w:r w:rsidR="00C221C8">
        <w:rPr>
          <w:rFonts w:ascii="Times New Roman" w:hAnsi="Times New Roman" w:cs="Times New Roman"/>
          <w:sz w:val="28"/>
          <w:szCs w:val="28"/>
        </w:rPr>
        <w:t>часов на Центральном стадионе с. Ермаковское и прилегающей территории.</w:t>
      </w:r>
    </w:p>
    <w:p w:rsidR="00C221C8" w:rsidRDefault="0048102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221C8">
        <w:rPr>
          <w:rFonts w:ascii="Times New Roman" w:hAnsi="Times New Roman" w:cs="Times New Roman"/>
          <w:sz w:val="28"/>
          <w:szCs w:val="28"/>
        </w:rPr>
        <w:t xml:space="preserve">. Рекомендовать начальнику ПЧ-43 ФГКУ 27 отряд ФПС по Красноярскому краю Р.А. Слободскому оказать помощь в обеспечении противопожарной безопасности на Центральном стадионе с. Ермаковское </w:t>
      </w:r>
      <w:r w:rsidR="004D13BC">
        <w:rPr>
          <w:rFonts w:ascii="Times New Roman" w:hAnsi="Times New Roman" w:cs="Times New Roman"/>
          <w:sz w:val="28"/>
          <w:szCs w:val="28"/>
        </w:rPr>
        <w:t>17 августа 2019 года с 10</w:t>
      </w:r>
      <w:r w:rsidR="00C221C8" w:rsidRPr="00F5586F">
        <w:rPr>
          <w:rFonts w:ascii="Times New Roman" w:hAnsi="Times New Roman" w:cs="Times New Roman"/>
          <w:sz w:val="28"/>
          <w:szCs w:val="28"/>
        </w:rPr>
        <w:t>:00 до 23:00</w:t>
      </w:r>
      <w:r w:rsidR="00C221C8" w:rsidRPr="003B27A4">
        <w:rPr>
          <w:rFonts w:ascii="Times New Roman" w:hAnsi="Times New Roman" w:cs="Times New Roman"/>
          <w:sz w:val="28"/>
          <w:szCs w:val="28"/>
        </w:rPr>
        <w:t xml:space="preserve"> </w:t>
      </w:r>
      <w:r w:rsidR="00C221C8">
        <w:rPr>
          <w:rFonts w:ascii="Times New Roman" w:hAnsi="Times New Roman" w:cs="Times New Roman"/>
          <w:sz w:val="28"/>
          <w:szCs w:val="28"/>
        </w:rPr>
        <w:t>часов.</w:t>
      </w:r>
    </w:p>
    <w:p w:rsidR="004D13BC" w:rsidRDefault="0048102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221C8">
        <w:rPr>
          <w:rFonts w:ascii="Times New Roman" w:hAnsi="Times New Roman" w:cs="Times New Roman"/>
          <w:sz w:val="28"/>
          <w:szCs w:val="28"/>
        </w:rPr>
        <w:t xml:space="preserve">. Рекомендовать Главному врачу КГБУЗ «Ермаковская РБ» А.М. Петровскому обеспечить дежурство бригады скорой помощи на площади Ленина с. Ермаковское </w:t>
      </w:r>
      <w:r w:rsidR="004D13BC">
        <w:rPr>
          <w:rFonts w:ascii="Times New Roman" w:hAnsi="Times New Roman" w:cs="Times New Roman"/>
          <w:sz w:val="28"/>
          <w:szCs w:val="28"/>
        </w:rPr>
        <w:t>17 августа 2019 года с 10</w:t>
      </w:r>
      <w:r w:rsidR="00C221C8" w:rsidRPr="00F5586F">
        <w:rPr>
          <w:rFonts w:ascii="Times New Roman" w:hAnsi="Times New Roman" w:cs="Times New Roman"/>
          <w:sz w:val="28"/>
          <w:szCs w:val="28"/>
        </w:rPr>
        <w:t>:00 до 23:00</w:t>
      </w:r>
      <w:r w:rsidR="00C221C8" w:rsidRPr="003B27A4">
        <w:rPr>
          <w:rFonts w:ascii="Times New Roman" w:hAnsi="Times New Roman" w:cs="Times New Roman"/>
          <w:sz w:val="28"/>
          <w:szCs w:val="28"/>
        </w:rPr>
        <w:t xml:space="preserve"> </w:t>
      </w:r>
      <w:r w:rsidR="00C221C8">
        <w:rPr>
          <w:rFonts w:ascii="Times New Roman" w:hAnsi="Times New Roman" w:cs="Times New Roman"/>
          <w:sz w:val="28"/>
          <w:szCs w:val="28"/>
        </w:rPr>
        <w:t>часов.</w:t>
      </w:r>
      <w:r w:rsidR="004D1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A90" w:rsidRPr="00724B06" w:rsidRDefault="0048102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24B06" w:rsidRPr="00724B06">
        <w:rPr>
          <w:rFonts w:ascii="Times New Roman" w:hAnsi="Times New Roman" w:cs="Times New Roman"/>
          <w:sz w:val="28"/>
          <w:szCs w:val="28"/>
        </w:rPr>
        <w:t xml:space="preserve">. Директору МБУК «Ермаковская централизованная клубная система» Н.Л. Мурашкиной организовать культурно-массовую программу по проведению празднования </w:t>
      </w:r>
      <w:r w:rsidR="00DB7A90">
        <w:rPr>
          <w:rFonts w:ascii="Times New Roman" w:hAnsi="Times New Roman" w:cs="Times New Roman"/>
          <w:sz w:val="28"/>
          <w:szCs w:val="28"/>
        </w:rPr>
        <w:t>190-летия</w:t>
      </w:r>
      <w:r w:rsidR="00DB7A90" w:rsidRPr="00724B06">
        <w:rPr>
          <w:rFonts w:ascii="Times New Roman" w:hAnsi="Times New Roman" w:cs="Times New Roman"/>
          <w:sz w:val="28"/>
          <w:szCs w:val="28"/>
        </w:rPr>
        <w:t xml:space="preserve"> села Ермаковское</w:t>
      </w:r>
      <w:r w:rsidR="00DB7A90">
        <w:rPr>
          <w:rFonts w:ascii="Times New Roman" w:hAnsi="Times New Roman" w:cs="Times New Roman"/>
          <w:sz w:val="28"/>
          <w:szCs w:val="28"/>
        </w:rPr>
        <w:t xml:space="preserve"> и </w:t>
      </w:r>
      <w:r w:rsidR="00DB7A9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DB7A90">
        <w:rPr>
          <w:rFonts w:ascii="Times New Roman" w:hAnsi="Times New Roman" w:cs="Times New Roman"/>
          <w:sz w:val="28"/>
          <w:szCs w:val="28"/>
        </w:rPr>
        <w:t xml:space="preserve"> регионального фестиваля казачьей культуры «Казачий разгуляй</w:t>
      </w:r>
      <w:r w:rsidR="00DB7A90" w:rsidRPr="00724B06">
        <w:rPr>
          <w:rFonts w:ascii="Times New Roman" w:hAnsi="Times New Roman" w:cs="Times New Roman"/>
          <w:sz w:val="28"/>
          <w:szCs w:val="28"/>
        </w:rPr>
        <w:t>».</w:t>
      </w:r>
    </w:p>
    <w:p w:rsidR="00C82395" w:rsidRDefault="0048102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4B06" w:rsidRPr="00724B06">
        <w:rPr>
          <w:rFonts w:ascii="Times New Roman" w:hAnsi="Times New Roman" w:cs="Times New Roman"/>
          <w:sz w:val="28"/>
          <w:szCs w:val="28"/>
        </w:rPr>
        <w:t>. Директору ООО «Жилкомхоз» В.Н. Назарову оказать содействие по организации электроосвещения на стадионе с.</w:t>
      </w:r>
      <w:r w:rsidR="004D13BC">
        <w:rPr>
          <w:rFonts w:ascii="Times New Roman" w:hAnsi="Times New Roman" w:cs="Times New Roman"/>
          <w:sz w:val="28"/>
          <w:szCs w:val="28"/>
        </w:rPr>
        <w:t xml:space="preserve"> </w:t>
      </w:r>
      <w:r w:rsidR="00724B06" w:rsidRPr="00724B06">
        <w:rPr>
          <w:rFonts w:ascii="Times New Roman" w:hAnsi="Times New Roman" w:cs="Times New Roman"/>
          <w:sz w:val="28"/>
          <w:szCs w:val="28"/>
        </w:rPr>
        <w:t>Ермаковское.</w:t>
      </w:r>
    </w:p>
    <w:p w:rsidR="00DB7A90" w:rsidRPr="00724B06" w:rsidRDefault="0048102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A87C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2395" w:rsidRPr="00A93FC8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руководителям предприятий, учреждений и организаций всех форм собственности </w:t>
      </w:r>
      <w:r w:rsidR="00DB7A90">
        <w:rPr>
          <w:rFonts w:ascii="Times New Roman" w:eastAsia="Times New Roman" w:hAnsi="Times New Roman" w:cs="Times New Roman"/>
          <w:sz w:val="28"/>
          <w:szCs w:val="28"/>
        </w:rPr>
        <w:t xml:space="preserve">принять активное участие в подготовке и проведению праздничных мероприятий посвящённых </w:t>
      </w:r>
      <w:r w:rsidR="00DB7A90">
        <w:rPr>
          <w:rFonts w:ascii="Times New Roman" w:hAnsi="Times New Roman" w:cs="Times New Roman"/>
          <w:sz w:val="28"/>
          <w:szCs w:val="28"/>
        </w:rPr>
        <w:t>190-летию</w:t>
      </w:r>
      <w:r w:rsidR="00DB7A90" w:rsidRPr="00724B06">
        <w:rPr>
          <w:rFonts w:ascii="Times New Roman" w:hAnsi="Times New Roman" w:cs="Times New Roman"/>
          <w:sz w:val="28"/>
          <w:szCs w:val="28"/>
        </w:rPr>
        <w:t xml:space="preserve"> села Ермаковское</w:t>
      </w:r>
      <w:r w:rsidR="00DB7A90">
        <w:rPr>
          <w:rFonts w:ascii="Times New Roman" w:hAnsi="Times New Roman" w:cs="Times New Roman"/>
          <w:sz w:val="28"/>
          <w:szCs w:val="28"/>
        </w:rPr>
        <w:t xml:space="preserve"> и </w:t>
      </w:r>
      <w:r w:rsidR="00DB7A9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DB7A90">
        <w:rPr>
          <w:rFonts w:ascii="Times New Roman" w:hAnsi="Times New Roman" w:cs="Times New Roman"/>
          <w:sz w:val="28"/>
          <w:szCs w:val="28"/>
        </w:rPr>
        <w:t xml:space="preserve"> регионального фестиваля казачьей культуры «Казачий разгуляй</w:t>
      </w:r>
      <w:r w:rsidR="00DB7A90" w:rsidRPr="00724B06">
        <w:rPr>
          <w:rFonts w:ascii="Times New Roman" w:hAnsi="Times New Roman" w:cs="Times New Roman"/>
          <w:sz w:val="28"/>
          <w:szCs w:val="28"/>
        </w:rPr>
        <w:t>».</w:t>
      </w:r>
    </w:p>
    <w:p w:rsidR="00724B06" w:rsidRPr="00724B06" w:rsidRDefault="00724B06" w:rsidP="00442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1</w:t>
      </w:r>
      <w:r w:rsidR="00481026">
        <w:rPr>
          <w:rFonts w:ascii="Times New Roman" w:hAnsi="Times New Roman" w:cs="Times New Roman"/>
          <w:sz w:val="28"/>
          <w:szCs w:val="28"/>
        </w:rPr>
        <w:t>6</w:t>
      </w:r>
      <w:r w:rsidRPr="00724B06">
        <w:rPr>
          <w:rFonts w:ascii="Times New Roman" w:hAnsi="Times New Roman" w:cs="Times New Roman"/>
          <w:sz w:val="28"/>
          <w:szCs w:val="28"/>
        </w:rPr>
        <w:t>. Постановление подлежит размещению на официальном сайте администрации Ермаковского сельсовета www.</w:t>
      </w:r>
      <w:r w:rsidRPr="00724B06">
        <w:rPr>
          <w:rFonts w:ascii="Times New Roman" w:hAnsi="Times New Roman" w:cs="Times New Roman"/>
          <w:sz w:val="28"/>
          <w:szCs w:val="28"/>
          <w:lang w:val="en-US"/>
        </w:rPr>
        <w:t>eselsov</w:t>
      </w:r>
      <w:r w:rsidRPr="00724B06">
        <w:rPr>
          <w:rFonts w:ascii="Times New Roman" w:hAnsi="Times New Roman" w:cs="Times New Roman"/>
          <w:sz w:val="28"/>
          <w:szCs w:val="28"/>
        </w:rPr>
        <w:t>.</w:t>
      </w:r>
      <w:r w:rsidRPr="00724B06">
        <w:rPr>
          <w:rFonts w:ascii="Times New Roman" w:hAnsi="Times New Roman" w:cs="Times New Roman"/>
          <w:sz w:val="28"/>
          <w:szCs w:val="28"/>
          <w:lang w:val="en-US"/>
        </w:rPr>
        <w:t>ucoz</w:t>
      </w:r>
      <w:r w:rsidRPr="00724B06">
        <w:rPr>
          <w:rFonts w:ascii="Times New Roman" w:hAnsi="Times New Roman" w:cs="Times New Roman"/>
          <w:sz w:val="28"/>
          <w:szCs w:val="28"/>
        </w:rPr>
        <w:t>.</w:t>
      </w:r>
      <w:r w:rsidRPr="00724B0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1</w:t>
      </w:r>
      <w:r w:rsidR="00481026">
        <w:rPr>
          <w:rFonts w:ascii="Times New Roman" w:hAnsi="Times New Roman" w:cs="Times New Roman"/>
          <w:sz w:val="28"/>
          <w:szCs w:val="28"/>
        </w:rPr>
        <w:t>7</w:t>
      </w:r>
      <w:r w:rsidRPr="00724B06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1</w:t>
      </w:r>
      <w:r w:rsidR="00481026">
        <w:rPr>
          <w:rFonts w:ascii="Times New Roman" w:hAnsi="Times New Roman" w:cs="Times New Roman"/>
          <w:sz w:val="28"/>
          <w:szCs w:val="28"/>
        </w:rPr>
        <w:t>8</w:t>
      </w:r>
      <w:r w:rsidRPr="00724B0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724B06" w:rsidRPr="00724B06" w:rsidRDefault="00724B06" w:rsidP="00A87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B06" w:rsidRDefault="00724B06" w:rsidP="00724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395" w:rsidRDefault="00442950" w:rsidP="00603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03F0D">
        <w:rPr>
          <w:rFonts w:ascii="Times New Roman" w:hAnsi="Times New Roman" w:cs="Times New Roman"/>
          <w:sz w:val="28"/>
          <w:szCs w:val="28"/>
        </w:rPr>
        <w:t xml:space="preserve"> Ермаковского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Хованский</w:t>
      </w:r>
      <w:r w:rsidR="00603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395" w:rsidRDefault="00C82395" w:rsidP="00724B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2395" w:rsidRDefault="00C82395" w:rsidP="00724B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2395" w:rsidRDefault="00C82395" w:rsidP="00724B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B06" w:rsidRPr="00724B06" w:rsidRDefault="00724B06" w:rsidP="004429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24B06" w:rsidRPr="00724B06" w:rsidRDefault="00724B06" w:rsidP="004429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24B06" w:rsidRPr="00724B06" w:rsidRDefault="00C82395" w:rsidP="004429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724B06" w:rsidRPr="00724B06">
        <w:rPr>
          <w:rFonts w:ascii="Times New Roman" w:hAnsi="Times New Roman" w:cs="Times New Roman"/>
          <w:sz w:val="28"/>
          <w:szCs w:val="28"/>
        </w:rPr>
        <w:t>лавы Ермаковского сельсовета</w:t>
      </w:r>
    </w:p>
    <w:p w:rsidR="00724B06" w:rsidRPr="00724B06" w:rsidRDefault="00442950" w:rsidP="004429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5</w:t>
      </w:r>
      <w:r w:rsidRPr="00724B06">
        <w:rPr>
          <w:rFonts w:ascii="Times New Roman" w:hAnsi="Times New Roman" w:cs="Times New Roman"/>
          <w:sz w:val="28"/>
          <w:szCs w:val="28"/>
        </w:rPr>
        <w:t>-п от «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24B0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724B0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724B06">
        <w:rPr>
          <w:rFonts w:ascii="Times New Roman" w:hAnsi="Times New Roman" w:cs="Times New Roman"/>
          <w:sz w:val="28"/>
          <w:szCs w:val="28"/>
        </w:rPr>
        <w:t>г.</w:t>
      </w:r>
    </w:p>
    <w:p w:rsidR="00724B06" w:rsidRPr="00724B06" w:rsidRDefault="00724B06" w:rsidP="00442950">
      <w:pPr>
        <w:pStyle w:val="a3"/>
        <w:tabs>
          <w:tab w:val="right" w:pos="10489"/>
        </w:tabs>
        <w:jc w:val="right"/>
        <w:rPr>
          <w:rFonts w:ascii="Times New Roman" w:hAnsi="Times New Roman"/>
          <w:sz w:val="28"/>
          <w:szCs w:val="28"/>
        </w:rPr>
      </w:pPr>
    </w:p>
    <w:p w:rsidR="00724B06" w:rsidRPr="00724B06" w:rsidRDefault="00724B06" w:rsidP="00724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Состав</w:t>
      </w:r>
    </w:p>
    <w:p w:rsidR="00C82395" w:rsidRDefault="00724B06" w:rsidP="00724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оргкоми</w:t>
      </w:r>
      <w:r w:rsidR="00C82395">
        <w:rPr>
          <w:rFonts w:ascii="Times New Roman" w:hAnsi="Times New Roman" w:cs="Times New Roman"/>
          <w:sz w:val="28"/>
          <w:szCs w:val="28"/>
        </w:rPr>
        <w:t>тета по подготовке и проведению</w:t>
      </w:r>
      <w:r w:rsidRPr="00724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A90" w:rsidRDefault="00DB7A90" w:rsidP="00DB7A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х мероприятий, посвященных</w:t>
      </w:r>
      <w:r w:rsidR="00C8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-летию</w:t>
      </w:r>
      <w:r w:rsidRPr="00724B06">
        <w:rPr>
          <w:rFonts w:ascii="Times New Roman" w:hAnsi="Times New Roman" w:cs="Times New Roman"/>
          <w:sz w:val="28"/>
          <w:szCs w:val="28"/>
        </w:rPr>
        <w:t xml:space="preserve"> села Ермаковское</w:t>
      </w:r>
    </w:p>
    <w:p w:rsidR="00DB7A90" w:rsidRPr="00724B06" w:rsidRDefault="00DB7A90" w:rsidP="00DB7A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фестиваля казачьей культуры «Казачий разгуляй</w:t>
      </w:r>
      <w:r w:rsidRPr="00724B06">
        <w:rPr>
          <w:rFonts w:ascii="Times New Roman" w:hAnsi="Times New Roman" w:cs="Times New Roman"/>
          <w:sz w:val="28"/>
          <w:szCs w:val="28"/>
        </w:rPr>
        <w:t>».</w:t>
      </w:r>
    </w:p>
    <w:p w:rsidR="00724B06" w:rsidRPr="00724B06" w:rsidRDefault="00724B06" w:rsidP="00724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.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Хованский В.В.- глава Ермаковского сельсовета, председатель оргкомитета.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Гринчак О.В. – заместитель главы Ермаковского сельсовета, зам. председателя оргкомитета.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 xml:space="preserve">Члены оргкомитета: 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Бердникова Е.А.- главный бухгалтер Ермаковского сельсовета;</w:t>
      </w:r>
    </w:p>
    <w:p w:rsidR="00724B06" w:rsidRPr="00724B06" w:rsidRDefault="00C82395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фенчук </w:t>
      </w:r>
      <w:r w:rsidR="00724B06" w:rsidRPr="00724B06">
        <w:rPr>
          <w:rFonts w:ascii="Times New Roman" w:hAnsi="Times New Roman" w:cs="Times New Roman"/>
          <w:sz w:val="28"/>
          <w:szCs w:val="28"/>
        </w:rPr>
        <w:t xml:space="preserve"> Ю.А.-  ведущий специалист Ермаковского сельсовета;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 xml:space="preserve">Абрамов В.С.- ведущий специалист Ермаковского сельсовета; 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Бочаров В.В.- директор МБУ «Ермаковский центр физической культуры, туризма «Саяны» (по согласованию);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Мурашкина Н.П.- директор МБУК ЕРДК (по согласованию);</w:t>
      </w:r>
    </w:p>
    <w:p w:rsidR="00724B06" w:rsidRPr="00724B06" w:rsidRDefault="00724B06" w:rsidP="0044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6">
        <w:rPr>
          <w:rFonts w:ascii="Times New Roman" w:hAnsi="Times New Roman" w:cs="Times New Roman"/>
          <w:sz w:val="28"/>
          <w:szCs w:val="28"/>
        </w:rPr>
        <w:t>Назаров В.Н.- директор ООО «Жилкомхоз» (по согласованию);</w:t>
      </w:r>
    </w:p>
    <w:p w:rsidR="00D75521" w:rsidRDefault="00D75521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950" w:rsidRDefault="00442950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950" w:rsidRDefault="00442950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B7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950" w:rsidRDefault="00442950" w:rsidP="004429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950" w:rsidRDefault="00442950" w:rsidP="004429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EB7" w:rsidRPr="00442950" w:rsidRDefault="00645EB7" w:rsidP="004429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295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45EB7" w:rsidRPr="00442950" w:rsidRDefault="00645EB7" w:rsidP="004429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295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45EB7" w:rsidRPr="00442950" w:rsidRDefault="00645EB7" w:rsidP="004429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2950">
        <w:rPr>
          <w:rFonts w:ascii="Times New Roman" w:hAnsi="Times New Roman" w:cs="Times New Roman"/>
          <w:sz w:val="24"/>
          <w:szCs w:val="24"/>
        </w:rPr>
        <w:t>Главы Ермаковского сельсовета</w:t>
      </w:r>
    </w:p>
    <w:p w:rsidR="00645EB7" w:rsidRPr="00442950" w:rsidRDefault="00645EB7" w:rsidP="004429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2950">
        <w:rPr>
          <w:rFonts w:ascii="Times New Roman" w:hAnsi="Times New Roman" w:cs="Times New Roman"/>
          <w:sz w:val="24"/>
          <w:szCs w:val="24"/>
        </w:rPr>
        <w:t xml:space="preserve">№ </w:t>
      </w:r>
      <w:r w:rsidR="00442950" w:rsidRPr="00442950">
        <w:rPr>
          <w:rFonts w:ascii="Times New Roman" w:hAnsi="Times New Roman" w:cs="Times New Roman"/>
          <w:sz w:val="24"/>
          <w:szCs w:val="24"/>
        </w:rPr>
        <w:t>265</w:t>
      </w:r>
      <w:r w:rsidRPr="00442950">
        <w:rPr>
          <w:rFonts w:ascii="Times New Roman" w:hAnsi="Times New Roman" w:cs="Times New Roman"/>
          <w:sz w:val="24"/>
          <w:szCs w:val="24"/>
        </w:rPr>
        <w:t>-п от «</w:t>
      </w:r>
      <w:r w:rsidR="00442950" w:rsidRPr="00442950">
        <w:rPr>
          <w:rFonts w:ascii="Times New Roman" w:hAnsi="Times New Roman" w:cs="Times New Roman"/>
          <w:sz w:val="24"/>
          <w:szCs w:val="24"/>
        </w:rPr>
        <w:t>01</w:t>
      </w:r>
      <w:r w:rsidRPr="00442950">
        <w:rPr>
          <w:rFonts w:ascii="Times New Roman" w:hAnsi="Times New Roman" w:cs="Times New Roman"/>
          <w:sz w:val="24"/>
          <w:szCs w:val="24"/>
        </w:rPr>
        <w:t xml:space="preserve">» </w:t>
      </w:r>
      <w:r w:rsidR="00442950" w:rsidRPr="00442950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442950">
        <w:rPr>
          <w:rFonts w:ascii="Times New Roman" w:hAnsi="Times New Roman" w:cs="Times New Roman"/>
          <w:sz w:val="24"/>
          <w:szCs w:val="24"/>
        </w:rPr>
        <w:t>2019 г.</w:t>
      </w:r>
    </w:p>
    <w:p w:rsidR="00645EB7" w:rsidRDefault="00645EB7" w:rsidP="00645E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45EB7" w:rsidRPr="00A8087B" w:rsidRDefault="00645EB7" w:rsidP="00645E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87B">
        <w:rPr>
          <w:rFonts w:ascii="Times New Roman" w:hAnsi="Times New Roman" w:cs="Times New Roman"/>
          <w:sz w:val="24"/>
          <w:szCs w:val="24"/>
        </w:rPr>
        <w:t>КАРТОГРАФИЧЕСКОЕ РЕШЕНИЕ</w:t>
      </w:r>
    </w:p>
    <w:p w:rsidR="00DB7A90" w:rsidRPr="00DB7A90" w:rsidRDefault="00645EB7" w:rsidP="00DB7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A90">
        <w:rPr>
          <w:rFonts w:ascii="Times New Roman" w:hAnsi="Times New Roman" w:cs="Times New Roman"/>
          <w:sz w:val="24"/>
          <w:szCs w:val="24"/>
        </w:rPr>
        <w:t xml:space="preserve">На период проведения на территории с. Ермаковского </w:t>
      </w:r>
      <w:r w:rsidR="00DB7A90">
        <w:rPr>
          <w:rFonts w:ascii="Times New Roman" w:hAnsi="Times New Roman" w:cs="Times New Roman"/>
          <w:sz w:val="24"/>
          <w:szCs w:val="24"/>
        </w:rPr>
        <w:t>массовых мероприятий посвящённых</w:t>
      </w:r>
      <w:r w:rsidRPr="00DB7A90">
        <w:rPr>
          <w:rFonts w:ascii="Times New Roman" w:hAnsi="Times New Roman" w:cs="Times New Roman"/>
          <w:sz w:val="24"/>
          <w:szCs w:val="24"/>
        </w:rPr>
        <w:t xml:space="preserve"> </w:t>
      </w:r>
      <w:r w:rsidR="00DB7A90" w:rsidRPr="00DB7A90">
        <w:rPr>
          <w:rFonts w:ascii="Times New Roman" w:hAnsi="Times New Roman" w:cs="Times New Roman"/>
          <w:sz w:val="24"/>
          <w:szCs w:val="24"/>
        </w:rPr>
        <w:t xml:space="preserve">190-летию села Ермаковское и </w:t>
      </w:r>
      <w:r w:rsidR="00DB7A90" w:rsidRPr="00DB7A9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DB7A90" w:rsidRPr="00DB7A90">
        <w:rPr>
          <w:rFonts w:ascii="Times New Roman" w:hAnsi="Times New Roman" w:cs="Times New Roman"/>
          <w:sz w:val="24"/>
          <w:szCs w:val="24"/>
        </w:rPr>
        <w:t xml:space="preserve"> регионального фестиваля казачьей культуры «Казачий разгуляй».</w:t>
      </w:r>
    </w:p>
    <w:p w:rsidR="00645EB7" w:rsidRPr="00A8087B" w:rsidRDefault="00645EB7" w:rsidP="00645E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EB7" w:rsidRPr="00A8087B" w:rsidRDefault="000E22CE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1.15pt;margin-top:.75pt;width:510.25pt;height:0;z-index:251700224" o:connectortype="straight"/>
        </w:pict>
      </w:r>
      <w:r w:rsidR="00DE7F39" w:rsidRPr="00A8087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3126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45EB7" w:rsidRPr="00A8087B">
        <w:rPr>
          <w:rFonts w:ascii="Times New Roman" w:hAnsi="Times New Roman" w:cs="Times New Roman"/>
          <w:sz w:val="24"/>
          <w:szCs w:val="24"/>
        </w:rPr>
        <w:t>ул. Пролетарская</w:t>
      </w:r>
    </w:p>
    <w:p w:rsidR="00645EB7" w:rsidRPr="00A8087B" w:rsidRDefault="000E22CE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259.1pt;margin-top:6.9pt;width:181pt;height:.05pt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440.1pt;margin-top:6.85pt;width:0;height:154.5pt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1" style="position:absolute;margin-left:228.45pt;margin-top:9.15pt;width:9.25pt;height:21pt;z-index:251743232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margin-left:276.05pt;margin-top:13.4pt;width:84pt;height:30.65pt;z-index:251703296" fillcolor="yellow">
            <v:textbox>
              <w:txbxContent>
                <w:p w:rsidR="00931261" w:rsidRPr="00931261" w:rsidRDefault="00931261" w:rsidP="00604974">
                  <w:pPr>
                    <w:shd w:val="clear" w:color="auto" w:fill="FFFFFF" w:themeFill="background1"/>
                    <w:rPr>
                      <w:sz w:val="16"/>
                      <w:szCs w:val="16"/>
                    </w:rPr>
                  </w:pPr>
                  <w:r w:rsidRPr="00931261">
                    <w:rPr>
                      <w:b/>
                      <w:sz w:val="16"/>
                      <w:szCs w:val="16"/>
                    </w:rPr>
                    <w:t>МБОУ «ЕСОШ №</w:t>
                  </w:r>
                  <w:r w:rsidRPr="00931261">
                    <w:rPr>
                      <w:sz w:val="16"/>
                      <w:szCs w:val="16"/>
                    </w:rPr>
                    <w:t>1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margin-left:458.1pt;margin-top:6.85pt;width:71.25pt;height:.1pt;z-index:2517422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98" style="position:absolute;margin-left:1.15pt;margin-top:13.4pt;width:10.5pt;height:21pt;z-index:251729920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97" style="position:absolute;margin-left:53.1pt;margin-top:19.85pt;width:10.5pt;height:21pt;z-index:251728896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46.3pt;margin-top:6.85pt;width:197.75pt;height:.05pt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46.25pt;margin-top:6.95pt;width:.05pt;height:152.85pt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19.35pt;margin-top:6.9pt;width:0;height:143.05pt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-4.95pt;margin-top:6.9pt;width:24.3pt;height:0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margin-left:458.1pt;margin-top:6.95pt;width:0;height:152.8pt;z-index:251722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243.2pt;margin-top:6.9pt;width:0;height:33.95pt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259.1pt;margin-top:6.9pt;width:0;height:33.95pt;flip:y;z-index:251683840" o:connectortype="straight"/>
        </w:pict>
      </w:r>
    </w:p>
    <w:p w:rsidR="00645EB7" w:rsidRPr="00A8087B" w:rsidRDefault="000E22CE" w:rsidP="00645EB7">
      <w:pPr>
        <w:rPr>
          <w:rFonts w:ascii="Times New Roman" w:hAnsi="Times New Roman" w:cs="Times New Roman"/>
          <w:sz w:val="24"/>
          <w:szCs w:val="24"/>
        </w:rPr>
      </w:pPr>
      <w:r w:rsidRPr="000E22CE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85" type="#_x0000_t123" style="position:absolute;margin-left:243.2pt;margin-top:22.85pt;width:27.4pt;height:26.3pt;z-index:2517186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0" style="position:absolute;margin-left:178.35pt;margin-top:8.55pt;width:80.75pt;height:44.65pt;z-index:251713536">
            <v:textbox>
              <w:txbxContent>
                <w:p w:rsidR="00931261" w:rsidRPr="00931261" w:rsidRDefault="0093126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пециальная стоянка для автомобильного транспор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margin-left:276.05pt;margin-top:16.5pt;width:25.3pt;height:22.2pt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margin-left:259.1pt;margin-top:18.2pt;width:94.75pt;height:105.85pt;z-index:251716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2" style="position:absolute;margin-left:259.1pt;margin-top:4.3pt;width:11.5pt;height:12.2pt;z-index:251744256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99" style="position:absolute;margin-left:1.15pt;margin-top:14.95pt;width:10.5pt;height:21pt;z-index:251730944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96" style="position:absolute;margin-left:53.1pt;margin-top:23.75pt;width:10.5pt;height:21pt;z-index:251727872" arcsize="10923f"/>
        </w:pict>
      </w:r>
    </w:p>
    <w:p w:rsidR="00645EB7" w:rsidRPr="00A8087B" w:rsidRDefault="000E22CE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margin-left:128.1pt;margin-top:18.85pt;width:50.25pt;height:9.3pt;flip:x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margin-left:128.1pt;margin-top:3.8pt;width:50.25pt;height:9pt;flip:y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margin-left:269.8pt;margin-top:18.85pt;width:69.8pt;height:79.3pt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0" style="position:absolute;margin-left:1.15pt;margin-top:18.9pt;width:10.5pt;height:21pt;z-index:251731968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8" style="position:absolute;margin-left:65.4pt;margin-top:12.8pt;width:62.7pt;height:30pt;z-index:251712512"/>
        </w:pict>
      </w:r>
    </w:p>
    <w:p w:rsidR="00645EB7" w:rsidRPr="00A8087B" w:rsidRDefault="000E22CE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3" style="position:absolute;margin-left:277.35pt;margin-top:7.2pt;width:10.5pt;height:22.6pt;z-index:251745280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2" style="position:absolute;margin-left:100.35pt;margin-top:22.2pt;width:27.75pt;height:21pt;z-index:251734016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46.3pt;margin-top:16.95pt;width:19.1pt;height:0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46.25pt;margin-top:1.45pt;width:19.1pt;height:0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95" type="#_x0000_t76" style="position:absolute;margin-left:76.9pt;margin-top:16.95pt;width:16.2pt;height:48.4pt;z-index:251726848"/>
        </w:pict>
      </w:r>
      <w:r w:rsidR="00645EB7" w:rsidRPr="00A8087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45EB7" w:rsidRPr="00A8087B" w:rsidRDefault="000E22CE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3" style="position:absolute;margin-left:349.8pt;margin-top:3.9pt;width:53.55pt;height:42.55pt;z-index:251735040" arcsize="10923f">
            <v:textbox>
              <w:txbxContent>
                <w:p w:rsidR="00931261" w:rsidRPr="00931261" w:rsidRDefault="00A65B9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Магазин «</w:t>
                  </w:r>
                  <w:r w:rsidR="00931261" w:rsidRPr="00931261">
                    <w:rPr>
                      <w:b/>
                      <w:sz w:val="16"/>
                      <w:szCs w:val="16"/>
                    </w:rPr>
                    <w:t>Карина</w:t>
                  </w:r>
                  <w:r>
                    <w:rPr>
                      <w:b/>
                      <w:sz w:val="16"/>
                      <w:szCs w:val="16"/>
                    </w:rPr>
                    <w:t>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4" style="position:absolute;margin-left:277.35pt;margin-top:12.8pt;width:10.5pt;height:21pt;z-index:251746304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53.1pt;margin-top:12.8pt;width:40pt;height:26.65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1" style="position:absolute;margin-left:-10.65pt;margin-top:3.9pt;width:22.3pt;height:29.9pt;z-index:251732992" arcsize="10923f"/>
        </w:pict>
      </w:r>
      <w:r w:rsidR="009312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65B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1261">
        <w:rPr>
          <w:rFonts w:ascii="Times New Roman" w:hAnsi="Times New Roman" w:cs="Times New Roman"/>
          <w:sz w:val="24"/>
          <w:szCs w:val="24"/>
        </w:rPr>
        <w:t>пл. Победы</w:t>
      </w:r>
    </w:p>
    <w:p w:rsidR="00645EB7" w:rsidRPr="00A8087B" w:rsidRDefault="000E22CE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-10.65pt;margin-top:20.55pt;width:30pt;height:.05pt;flip:x;z-index:251685888" o:connectortype="straight"/>
        </w:pict>
      </w:r>
      <w:r w:rsidR="009312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645EB7" w:rsidRPr="00A8087B" w:rsidRDefault="000E22CE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123" style="position:absolute;margin-left:308.4pt;margin-top:4.6pt;width:41.4pt;height:61.3pt;z-index:2517073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123" style="position:absolute;margin-left:46.25pt;margin-top:8.85pt;width:39.9pt;height:61.4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margin-left:328.2pt;margin-top:4.55pt;width:111.9pt;height:1.7pt;z-index:251721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196.35pt;margin-top:4.5pt;width:131.85pt;height:.05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46.25pt;margin-top:4.6pt;width:150.1pt;height:0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margin-left:458.1pt;margin-top:6.2pt;width:78pt;height:.05pt;z-index:251724800" o:connectortype="straight"/>
        </w:pict>
      </w:r>
      <w:r w:rsidR="00645EB7" w:rsidRPr="00A808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312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645EB7" w:rsidRPr="00A8087B" w:rsidRDefault="00645EB7" w:rsidP="00645EB7">
      <w:pPr>
        <w:rPr>
          <w:rFonts w:ascii="Times New Roman" w:hAnsi="Times New Roman" w:cs="Times New Roman"/>
          <w:sz w:val="24"/>
          <w:szCs w:val="24"/>
        </w:rPr>
      </w:pPr>
      <w:r w:rsidRPr="00A808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126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8087B">
        <w:rPr>
          <w:rFonts w:ascii="Times New Roman" w:hAnsi="Times New Roman" w:cs="Times New Roman"/>
          <w:sz w:val="24"/>
          <w:szCs w:val="24"/>
        </w:rPr>
        <w:t xml:space="preserve">ул. К. Маркса </w:t>
      </w:r>
      <w:r w:rsidR="00D215D9" w:rsidRPr="00A8087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808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65B9A">
        <w:rPr>
          <w:rFonts w:ascii="Times New Roman" w:hAnsi="Times New Roman" w:cs="Times New Roman"/>
          <w:sz w:val="24"/>
          <w:szCs w:val="24"/>
        </w:rPr>
        <w:t xml:space="preserve">             ул. Суркого</w:t>
      </w:r>
    </w:p>
    <w:p w:rsidR="00645EB7" w:rsidRPr="00A8087B" w:rsidRDefault="000E22CE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32" style="position:absolute;margin-left:328.2pt;margin-top:18.95pt;width:0;height:21.65pt;z-index:2517473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margin-left:353.85pt;margin-top:22.3pt;width:0;height:23pt;z-index:2517483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353.85pt;margin-top:21.3pt;width:86.25pt;height:0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440.1pt;margin-top:21.3pt;width:0;height:215.55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41.9pt;margin-top:18.5pt;width:286.3pt;height:0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margin-left:458.1pt;margin-top:22.3pt;width:78pt;height:0;z-index:251725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margin-left:458.1pt;margin-top:22.3pt;width:0;height:215.55pt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19.35pt;margin-top:14.15pt;width:0;height:159.65pt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41.9pt;margin-top:18.5pt;width:0;height:132.7pt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margin-left:-4.95pt;margin-top:14.15pt;width:24.3pt;height:0;z-index:251694080" o:connectortype="straight"/>
        </w:pict>
      </w:r>
    </w:p>
    <w:p w:rsidR="00645EB7" w:rsidRPr="00A8087B" w:rsidRDefault="000E22CE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8" style="position:absolute;margin-left:364.35pt;margin-top:1.3pt;width:57.95pt;height:37.45pt;flip:x;z-index:251740160" arcsize="10923f">
            <v:textbox>
              <w:txbxContent>
                <w:p w:rsidR="00A65B9A" w:rsidRPr="00A65B9A" w:rsidRDefault="00A65B9A">
                  <w:pPr>
                    <w:rPr>
                      <w:b/>
                      <w:sz w:val="16"/>
                      <w:szCs w:val="16"/>
                    </w:rPr>
                  </w:pPr>
                  <w:r w:rsidRPr="00A65B9A">
                    <w:rPr>
                      <w:b/>
                      <w:sz w:val="16"/>
                      <w:szCs w:val="16"/>
                    </w:rPr>
                    <w:t>Магазин «Жасмин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6" style="position:absolute;margin-left:277.35pt;margin-top:19.45pt;width:39.15pt;height:43.3pt;flip:x;z-index:251738112" arcsize="10923f">
            <v:textbox>
              <w:txbxContent>
                <w:p w:rsidR="00A65B9A" w:rsidRPr="00A65B9A" w:rsidRDefault="00A65B9A">
                  <w:pPr>
                    <w:rPr>
                      <w:b/>
                    </w:rPr>
                  </w:pPr>
                  <w:r>
                    <w:rPr>
                      <w:b/>
                    </w:rPr>
                    <w:t>А/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7" style="position:absolute;margin-left:46.25pt;margin-top:10.85pt;width:224.35pt;height:98.9pt;z-index:251671552" arcsize="10923f">
            <v:textbox>
              <w:txbxContent>
                <w:p w:rsidR="00A65B9A" w:rsidRDefault="00A65B9A">
                  <w:pPr>
                    <w:rPr>
                      <w:b/>
                    </w:rPr>
                  </w:pPr>
                </w:p>
                <w:p w:rsidR="00A65B9A" w:rsidRPr="00A65B9A" w:rsidRDefault="00A65B9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СТАДИОН</w:t>
                  </w:r>
                </w:p>
              </w:txbxContent>
            </v:textbox>
          </v:roundrect>
        </w:pict>
      </w:r>
    </w:p>
    <w:p w:rsidR="00645EB7" w:rsidRPr="00A8087B" w:rsidRDefault="00645EB7" w:rsidP="00645EB7">
      <w:pPr>
        <w:rPr>
          <w:rFonts w:ascii="Times New Roman" w:hAnsi="Times New Roman" w:cs="Times New Roman"/>
          <w:sz w:val="24"/>
          <w:szCs w:val="24"/>
        </w:rPr>
      </w:pPr>
    </w:p>
    <w:p w:rsidR="00645EB7" w:rsidRPr="00A42BE5" w:rsidRDefault="00645EB7" w:rsidP="00645EB7">
      <w:pPr>
        <w:rPr>
          <w:rFonts w:ascii="Times New Roman" w:hAnsi="Times New Roman" w:cs="Times New Roman"/>
          <w:sz w:val="24"/>
          <w:szCs w:val="24"/>
        </w:rPr>
      </w:pPr>
    </w:p>
    <w:p w:rsidR="00645EB7" w:rsidRPr="00A42BE5" w:rsidRDefault="00645EB7" w:rsidP="00645EB7">
      <w:pPr>
        <w:rPr>
          <w:rFonts w:ascii="Times New Roman" w:hAnsi="Times New Roman" w:cs="Times New Roman"/>
          <w:sz w:val="24"/>
          <w:szCs w:val="24"/>
        </w:rPr>
      </w:pPr>
    </w:p>
    <w:p w:rsidR="00645EB7" w:rsidRPr="00A42BE5" w:rsidRDefault="000E22CE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41.9pt;margin-top:21.8pt;width:165.75pt;height:0;z-index:251698176" o:connectortype="straight"/>
        </w:pict>
      </w:r>
    </w:p>
    <w:p w:rsidR="00645EB7" w:rsidRPr="00A42BE5" w:rsidRDefault="000E22CE" w:rsidP="0064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255.9pt;margin-top:23.45pt;width:166.4pt;height:.05pt;z-index:251706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123" style="position:absolute;margin-left:214.15pt;margin-top:13.65pt;width:40.8pt;height:41.6pt;z-index:2517084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margin-left:19.35pt;margin-top:23.45pt;width:201.2pt;height:.05pt;z-index:251697152" o:connectortype="straight"/>
        </w:pict>
      </w:r>
    </w:p>
    <w:p w:rsidR="00645EB7" w:rsidRDefault="000E22CE" w:rsidP="00645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248.85pt;margin-top:1.6pt;width:.85pt;height:54.15pt;flip:x y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220.55pt;margin-top:1.55pt;width:0;height:54.2pt;z-index:251674624" o:connectortype="straight"/>
        </w:pict>
      </w:r>
    </w:p>
    <w:p w:rsidR="00645EB7" w:rsidRDefault="00645EB7" w:rsidP="00645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261" w:rsidRDefault="00931261" w:rsidP="00645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261" w:rsidRDefault="00931261" w:rsidP="00645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931261" w:rsidRDefault="00931261" w:rsidP="00645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1261" w:rsidSect="0044295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4974">
        <w:rPr>
          <w:rFonts w:ascii="Times New Roman" w:hAnsi="Times New Roman" w:cs="Times New Roman"/>
          <w:sz w:val="24"/>
          <w:szCs w:val="24"/>
        </w:rPr>
        <w:t xml:space="preserve">                               у</w:t>
      </w:r>
      <w:r>
        <w:rPr>
          <w:rFonts w:ascii="Times New Roman" w:hAnsi="Times New Roman" w:cs="Times New Roman"/>
          <w:sz w:val="24"/>
          <w:szCs w:val="24"/>
        </w:rPr>
        <w:t>л. Будёного</w:t>
      </w:r>
    </w:p>
    <w:p w:rsidR="00645EB7" w:rsidRPr="00442950" w:rsidRDefault="00645EB7" w:rsidP="004429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295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45EB7" w:rsidRPr="00442950" w:rsidRDefault="00645EB7" w:rsidP="004429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295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45EB7" w:rsidRPr="00442950" w:rsidRDefault="00645EB7" w:rsidP="004429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2950">
        <w:rPr>
          <w:rFonts w:ascii="Times New Roman" w:hAnsi="Times New Roman" w:cs="Times New Roman"/>
          <w:sz w:val="28"/>
          <w:szCs w:val="28"/>
        </w:rPr>
        <w:t>Главы Ермаковского сельсовета</w:t>
      </w:r>
    </w:p>
    <w:p w:rsidR="00645EB7" w:rsidRPr="00442950" w:rsidRDefault="00645EB7" w:rsidP="004429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2950">
        <w:rPr>
          <w:rFonts w:ascii="Times New Roman" w:hAnsi="Times New Roman" w:cs="Times New Roman"/>
          <w:sz w:val="28"/>
          <w:szCs w:val="28"/>
        </w:rPr>
        <w:t xml:space="preserve">№ </w:t>
      </w:r>
      <w:r w:rsidR="00442950" w:rsidRPr="00442950">
        <w:rPr>
          <w:rFonts w:ascii="Times New Roman" w:hAnsi="Times New Roman" w:cs="Times New Roman"/>
          <w:sz w:val="28"/>
          <w:szCs w:val="28"/>
        </w:rPr>
        <w:t>265</w:t>
      </w:r>
      <w:r w:rsidRPr="00442950">
        <w:rPr>
          <w:rFonts w:ascii="Times New Roman" w:hAnsi="Times New Roman" w:cs="Times New Roman"/>
          <w:sz w:val="28"/>
          <w:szCs w:val="28"/>
        </w:rPr>
        <w:t>-п от «</w:t>
      </w:r>
      <w:r w:rsidR="00442950" w:rsidRPr="00442950">
        <w:rPr>
          <w:rFonts w:ascii="Times New Roman" w:hAnsi="Times New Roman" w:cs="Times New Roman"/>
          <w:sz w:val="28"/>
          <w:szCs w:val="28"/>
        </w:rPr>
        <w:t>01» августа</w:t>
      </w:r>
      <w:r w:rsidRPr="00442950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645EB7" w:rsidRPr="00442950" w:rsidRDefault="00645EB7" w:rsidP="00645E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EB7" w:rsidRPr="00442950" w:rsidRDefault="00645EB7" w:rsidP="00645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950">
        <w:rPr>
          <w:rFonts w:ascii="Times New Roman" w:hAnsi="Times New Roman" w:cs="Times New Roman"/>
          <w:sz w:val="28"/>
          <w:szCs w:val="28"/>
        </w:rPr>
        <w:t>Список автомобилей и Ф.И.О. водителей</w:t>
      </w:r>
    </w:p>
    <w:p w:rsidR="00645EB7" w:rsidRPr="00442950" w:rsidRDefault="00645EB7" w:rsidP="00645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950">
        <w:rPr>
          <w:rFonts w:ascii="Times New Roman" w:hAnsi="Times New Roman" w:cs="Times New Roman"/>
          <w:sz w:val="28"/>
          <w:szCs w:val="28"/>
        </w:rPr>
        <w:t>для блокирования движения автомобильного транспорта и</w:t>
      </w:r>
    </w:p>
    <w:p w:rsidR="00645EB7" w:rsidRPr="00442950" w:rsidRDefault="00645EB7" w:rsidP="00645E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EB7" w:rsidRPr="00442950" w:rsidRDefault="00645EB7" w:rsidP="00645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50">
        <w:rPr>
          <w:rFonts w:ascii="Times New Roman" w:hAnsi="Times New Roman" w:cs="Times New Roman"/>
          <w:sz w:val="28"/>
          <w:szCs w:val="28"/>
        </w:rPr>
        <w:t>1. КАМАЗ 5320 г/н т 546 УУ, водитель Цанкаев Руслан Магомедович</w:t>
      </w:r>
    </w:p>
    <w:p w:rsidR="00645EB7" w:rsidRPr="00442950" w:rsidRDefault="00645EB7" w:rsidP="00645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50">
        <w:rPr>
          <w:rFonts w:ascii="Times New Roman" w:hAnsi="Times New Roman" w:cs="Times New Roman"/>
          <w:sz w:val="28"/>
          <w:szCs w:val="28"/>
        </w:rPr>
        <w:t>2. КАМАЗ 55102 г/н е 524 УМ, водитель Мишин Владимир Николаевич</w:t>
      </w:r>
    </w:p>
    <w:p w:rsidR="00645EB7" w:rsidRPr="00442950" w:rsidRDefault="00645EB7" w:rsidP="00645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50">
        <w:rPr>
          <w:rFonts w:ascii="Times New Roman" w:hAnsi="Times New Roman" w:cs="Times New Roman"/>
          <w:sz w:val="28"/>
          <w:szCs w:val="28"/>
        </w:rPr>
        <w:t>3. КАМАЗ 55102 г/н в 805 КР, водитель Макрушин Евгений Анатольевич</w:t>
      </w:r>
    </w:p>
    <w:p w:rsidR="00645EB7" w:rsidRPr="00442950" w:rsidRDefault="00645EB7" w:rsidP="00645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50">
        <w:rPr>
          <w:rFonts w:ascii="Times New Roman" w:hAnsi="Times New Roman" w:cs="Times New Roman"/>
          <w:sz w:val="28"/>
          <w:szCs w:val="28"/>
        </w:rPr>
        <w:t>4. ГАЗ 3307 г/н о 372 ХО, водитель Гармашов Владимир Николаевич</w:t>
      </w:r>
    </w:p>
    <w:p w:rsidR="00645EB7" w:rsidRPr="00442950" w:rsidRDefault="00645EB7" w:rsidP="007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5EB7" w:rsidRPr="00442950" w:rsidSect="00442950">
      <w:headerReference w:type="default" r:id="rId7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062" w:rsidRDefault="002F0062" w:rsidP="00D75521">
      <w:pPr>
        <w:spacing w:after="0" w:line="240" w:lineRule="auto"/>
      </w:pPr>
      <w:r>
        <w:separator/>
      </w:r>
    </w:p>
  </w:endnote>
  <w:endnote w:type="continuationSeparator" w:id="1">
    <w:p w:rsidR="002F0062" w:rsidRDefault="002F0062" w:rsidP="00D7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062" w:rsidRDefault="002F0062" w:rsidP="00D75521">
      <w:pPr>
        <w:spacing w:after="0" w:line="240" w:lineRule="auto"/>
      </w:pPr>
      <w:r>
        <w:separator/>
      </w:r>
    </w:p>
  </w:footnote>
  <w:footnote w:type="continuationSeparator" w:id="1">
    <w:p w:rsidR="002F0062" w:rsidRDefault="002F0062" w:rsidP="00D7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27C" w:rsidRDefault="002F0062" w:rsidP="00E8527C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4B06"/>
    <w:rsid w:val="000E22CE"/>
    <w:rsid w:val="00220034"/>
    <w:rsid w:val="002C138A"/>
    <w:rsid w:val="002F0062"/>
    <w:rsid w:val="00314324"/>
    <w:rsid w:val="003521C0"/>
    <w:rsid w:val="00442950"/>
    <w:rsid w:val="00481026"/>
    <w:rsid w:val="004D13BC"/>
    <w:rsid w:val="00603F0D"/>
    <w:rsid w:val="00604974"/>
    <w:rsid w:val="00645EB7"/>
    <w:rsid w:val="006D2E49"/>
    <w:rsid w:val="00724B06"/>
    <w:rsid w:val="0081327C"/>
    <w:rsid w:val="00931261"/>
    <w:rsid w:val="0099139C"/>
    <w:rsid w:val="00A65B9A"/>
    <w:rsid w:val="00A8087B"/>
    <w:rsid w:val="00A87C18"/>
    <w:rsid w:val="00AF1096"/>
    <w:rsid w:val="00BD25B9"/>
    <w:rsid w:val="00C221C8"/>
    <w:rsid w:val="00C82395"/>
    <w:rsid w:val="00D215D9"/>
    <w:rsid w:val="00D5133D"/>
    <w:rsid w:val="00D64FB6"/>
    <w:rsid w:val="00D75521"/>
    <w:rsid w:val="00DB7A90"/>
    <w:rsid w:val="00DE7F39"/>
    <w:rsid w:val="00E26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8" type="connector" idref="#_x0000_s1043"/>
        <o:r id="V:Rule39" type="connector" idref="#_x0000_s1110"/>
        <o:r id="V:Rule40" type="connector" idref="#_x0000_s1051"/>
        <o:r id="V:Rule41" type="connector" idref="#_x0000_s1089"/>
        <o:r id="V:Rule42" type="connector" idref="#_x0000_s1115"/>
        <o:r id="V:Rule43" type="connector" idref="#_x0000_s1054"/>
        <o:r id="V:Rule44" type="connector" idref="#_x0000_s1116"/>
        <o:r id="V:Rule45" type="connector" idref="#_x0000_s1050"/>
        <o:r id="V:Rule46" type="connector" idref="#_x0000_s1059"/>
        <o:r id="V:Rule47" type="connector" idref="#_x0000_s1039"/>
        <o:r id="V:Rule48" type="connector" idref="#_x0000_s1088"/>
        <o:r id="V:Rule49" type="connector" idref="#_x0000_s1042"/>
        <o:r id="V:Rule50" type="connector" idref="#_x0000_s1092"/>
        <o:r id="V:Rule51" type="connector" idref="#_x0000_s1069"/>
        <o:r id="V:Rule52" type="connector" idref="#_x0000_s1064"/>
        <o:r id="V:Rule53" type="connector" idref="#_x0000_s1090"/>
        <o:r id="V:Rule54" type="connector" idref="#_x0000_s1065"/>
        <o:r id="V:Rule55" type="connector" idref="#_x0000_s1061"/>
        <o:r id="V:Rule56" type="connector" idref="#_x0000_s1063"/>
        <o:r id="V:Rule57" type="connector" idref="#_x0000_s1052"/>
        <o:r id="V:Rule58" type="connector" idref="#_x0000_s1045"/>
        <o:r id="V:Rule59" type="connector" idref="#_x0000_s1040"/>
        <o:r id="V:Rule60" type="connector" idref="#_x0000_s1071"/>
        <o:r id="V:Rule61" type="connector" idref="#_x0000_s1031"/>
        <o:r id="V:Rule62" type="connector" idref="#_x0000_s1091"/>
        <o:r id="V:Rule63" type="connector" idref="#_x0000_s1053"/>
        <o:r id="V:Rule64" type="connector" idref="#_x0000_s1084"/>
        <o:r id="V:Rule65" type="connector" idref="#_x0000_s1060"/>
        <o:r id="V:Rule66" type="connector" idref="#_x0000_s1035"/>
        <o:r id="V:Rule67" type="connector" idref="#_x0000_s1081"/>
        <o:r id="V:Rule68" type="connector" idref="#_x0000_s1062"/>
        <o:r id="V:Rule69" type="connector" idref="#_x0000_s1070"/>
        <o:r id="V:Rule70" type="connector" idref="#_x0000_s1049"/>
        <o:r id="V:Rule71" type="connector" idref="#_x0000_s1041"/>
        <o:r id="V:Rule72" type="connector" idref="#_x0000_s1082"/>
        <o:r id="V:Rule73" type="connector" idref="#_x0000_s1044"/>
        <o:r id="V:Rule74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B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rsid w:val="00724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24B0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9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9806-31DF-4CE2-B474-1F0E9EDE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ринчак</dc:creator>
  <cp:keywords/>
  <dc:description/>
  <cp:lastModifiedBy>Ольга Гринчак</cp:lastModifiedBy>
  <cp:revision>18</cp:revision>
  <cp:lastPrinted>2019-08-01T08:26:00Z</cp:lastPrinted>
  <dcterms:created xsi:type="dcterms:W3CDTF">2019-07-24T07:48:00Z</dcterms:created>
  <dcterms:modified xsi:type="dcterms:W3CDTF">2019-08-01T08:39:00Z</dcterms:modified>
</cp:coreProperties>
</file>